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0821C6F" w:rsidR="00630256" w:rsidRPr="00FF2ACF" w:rsidRDefault="0062065E" w:rsidP="00FF2ACF">
            <w:r w:rsidRPr="0062065E">
              <w:rPr>
                <w:rFonts w:ascii="Arial" w:hAnsi="Arial" w:cs="Arial"/>
                <w:color w:val="000000"/>
              </w:rPr>
              <w:t>Javascript</w:t>
            </w:r>
            <w:r w:rsidR="002112E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F2AC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2303DF56" w:rsidR="006D0604" w:rsidRPr="00B92E2F" w:rsidRDefault="002946F6">
      <w:r>
        <w:t xml:space="preserve">1. </w:t>
      </w:r>
      <w:r w:rsidR="009855ED">
        <w:t>Nama.map() digunakan untuk mengambil elemen didalam array dan mengembalikannya menjadi array yang baru.</w:t>
      </w:r>
    </w:p>
    <w:p w14:paraId="77CE20B6" w14:textId="7D63BDA8" w:rsidR="00610A80" w:rsidRPr="001C61C8" w:rsidRDefault="00610A80">
      <w:r>
        <w:t xml:space="preserve">2. </w:t>
      </w:r>
      <w:r w:rsidR="00B92E2F">
        <w:t>Sort() metode untuk mengurutkan isi array sesuai alfabet.</w:t>
      </w:r>
    </w:p>
    <w:p w14:paraId="03561CFA" w14:textId="157F9538" w:rsidR="00E62F5D" w:rsidRDefault="00610A80" w:rsidP="00E62F5D">
      <w:r>
        <w:t>3</w:t>
      </w:r>
      <w:r w:rsidR="00946B50" w:rsidRPr="00AC36A3">
        <w:t>.</w:t>
      </w:r>
      <w:r w:rsidR="007247BF">
        <w:t xml:space="preserve"> </w:t>
      </w:r>
      <w:r w:rsidR="000277CB">
        <w:t xml:space="preserve">Reduce() metode untuk </w:t>
      </w:r>
      <w:r w:rsidR="00B07779">
        <w:t>mengambil nilai tunggal dan mengembalikannya setelah dijumlahkan.</w:t>
      </w:r>
    </w:p>
    <w:p w14:paraId="794FE048" w14:textId="052B1544" w:rsidR="00403B0D" w:rsidRDefault="0081140E">
      <w:r>
        <w:t xml:space="preserve">4. </w:t>
      </w:r>
      <w:r w:rsidR="00792410">
        <w:t>Membuat sebua</w:t>
      </w:r>
      <w:r w:rsidR="00FA0F07">
        <w:t>h array yang isinya berupa object</w:t>
      </w:r>
      <w:r w:rsidR="00792410">
        <w:t>.</w:t>
      </w:r>
    </w:p>
    <w:p w14:paraId="68A6286E" w14:textId="5F77540E" w:rsidR="00403B0D" w:rsidRDefault="008C62D9">
      <w:r>
        <w:t>5</w:t>
      </w:r>
      <w:r w:rsidR="00861CE2">
        <w:t>.</w:t>
      </w:r>
      <w:r w:rsidR="00ED687C">
        <w:t xml:space="preserve"> </w:t>
      </w:r>
      <w:r w:rsidR="00BB7803">
        <w:t>&lt;h1&gt;</w:t>
      </w:r>
      <w:r w:rsidR="00EA2789">
        <w:t>${</w:t>
      </w:r>
      <w:r w:rsidR="00BB7803">
        <w:t>kolom.gambar</w:t>
      </w:r>
      <w:r w:rsidR="00EA2789">
        <w:t>}</w:t>
      </w:r>
      <w:r w:rsidR="00BB7803">
        <w:t>&lt;/h1&gt;</w:t>
      </w:r>
      <w:r w:rsidR="00EA2789">
        <w:t xml:space="preserve"> untuk </w:t>
      </w:r>
      <w:r w:rsidR="00BB7803">
        <w:t>mengambil elemen yang berada di dalam array dan mengembalikannya dengan bentuk array juga dan disertai dengna tag html.</w:t>
      </w:r>
    </w:p>
    <w:p w14:paraId="6912D334" w14:textId="643611A0" w:rsidR="00E62105" w:rsidRDefault="008C62D9">
      <w:r>
        <w:t>6</w:t>
      </w:r>
      <w:r w:rsidR="00861CE2">
        <w:t>.</w:t>
      </w:r>
      <w:r w:rsidR="0081140E">
        <w:t xml:space="preserve"> </w:t>
      </w:r>
      <w:r w:rsidR="00EA2789">
        <w:t xml:space="preserve">Wrap digunakan untuk </w:t>
      </w:r>
      <w:r w:rsidR="00BE6011">
        <w:t>membungkus elemen flex.</w:t>
      </w:r>
    </w:p>
    <w:p w14:paraId="393FB941" w14:textId="3A882B80" w:rsidR="00A51466" w:rsidRDefault="008C62D9">
      <w:r>
        <w:t>7</w:t>
      </w:r>
      <w:r w:rsidR="00A51466">
        <w:t>.</w:t>
      </w:r>
      <w:r w:rsidR="00AD2F97">
        <w:t xml:space="preserve"> </w:t>
      </w:r>
      <w:r w:rsidR="0007415B">
        <w:t>Data-nama untuk</w:t>
      </w:r>
      <w:r w:rsidR="0057035E">
        <w:t xml:space="preserve"> menyimpan data kustom.</w:t>
      </w:r>
    </w:p>
    <w:p w14:paraId="6225DC38" w14:textId="49A3BA1F" w:rsidR="007079D8" w:rsidRDefault="008C62D9">
      <w:r>
        <w:t>8</w:t>
      </w:r>
      <w:r w:rsidR="00861CE2">
        <w:t>.</w:t>
      </w:r>
      <w:r w:rsidR="006F2272">
        <w:t xml:space="preserve"> </w:t>
      </w:r>
      <w:r w:rsidR="0007415B">
        <w:t>Dataset[] untuk</w:t>
      </w:r>
      <w:r w:rsidR="00C02647">
        <w:t xml:space="preserve"> mengambil data yang terdapat dalam data custom yang sudah dibuat.</w:t>
      </w:r>
    </w:p>
    <w:p w14:paraId="762B57A4" w14:textId="5FE90269" w:rsidR="00F40A40" w:rsidRDefault="008C62D9">
      <w:r>
        <w:t>9</w:t>
      </w:r>
      <w:r w:rsidR="005A51E9" w:rsidRPr="005A51E9">
        <w:t>.</w:t>
      </w:r>
      <w:r w:rsidR="00F40A40">
        <w:t xml:space="preserve"> </w:t>
      </w:r>
      <w:r w:rsidR="00A27F75">
        <w:t xml:space="preserve">Membuat filter untuk </w:t>
      </w:r>
      <w:r w:rsidR="00A9243F">
        <w:t>project shopping cart.</w:t>
      </w:r>
    </w:p>
    <w:p w14:paraId="540E94F8" w14:textId="05FCA9BB" w:rsidR="00F40A40" w:rsidRDefault="008C62D9">
      <w:r>
        <w:t>10</w:t>
      </w:r>
      <w:r w:rsidR="0053402B">
        <w:t xml:space="preserve">. </w:t>
      </w:r>
      <w:r w:rsidR="002A52F8">
        <w:t>LocalS</w:t>
      </w:r>
      <w:r w:rsidR="001526B4">
        <w:t>torage.setItem</w:t>
      </w:r>
      <w:r w:rsidR="008D3093">
        <w:t>()</w:t>
      </w:r>
      <w:r w:rsidR="001E608B">
        <w:t xml:space="preserve"> untuk menetapkan item ke dalam local storage.</w:t>
      </w:r>
    </w:p>
    <w:p w14:paraId="581C4EEB" w14:textId="54AF1468" w:rsidR="00A32363" w:rsidRDefault="008C62D9">
      <w:r>
        <w:t>11</w:t>
      </w:r>
      <w:r w:rsidR="00DC4BE4">
        <w:t xml:space="preserve">. </w:t>
      </w:r>
      <w:r w:rsidR="002A52F8">
        <w:t>LocalS</w:t>
      </w:r>
      <w:r w:rsidR="001526B4">
        <w:t>torage.</w:t>
      </w:r>
      <w:r w:rsidR="009350CD">
        <w:t>getItem</w:t>
      </w:r>
      <w:r w:rsidR="008D3093">
        <w:t>()</w:t>
      </w:r>
      <w:r w:rsidR="001E608B">
        <w:t xml:space="preserve"> untuk mengembalikan/menampilkan item dari local storage.</w:t>
      </w:r>
    </w:p>
    <w:p w14:paraId="42BC6A44" w14:textId="5883E88D" w:rsidR="00134763" w:rsidRPr="007975AC" w:rsidRDefault="008C62D9">
      <w:r>
        <w:t>12</w:t>
      </w:r>
      <w:r w:rsidR="0053402B">
        <w:t xml:space="preserve">. </w:t>
      </w:r>
      <w:r w:rsidR="002A52F8">
        <w:t>LocalS</w:t>
      </w:r>
      <w:r w:rsidR="00AB019B">
        <w:t>torage.</w:t>
      </w:r>
      <w:r w:rsidR="008D3093">
        <w:t>remove</w:t>
      </w:r>
      <w:r w:rsidR="00D61C9E">
        <w:t>Item</w:t>
      </w:r>
      <w:r w:rsidR="008D3093">
        <w:t>()</w:t>
      </w:r>
      <w:r w:rsidR="00D61C9E">
        <w:t xml:space="preserve"> untuk menghapus item dari local storage.</w:t>
      </w:r>
    </w:p>
    <w:p w14:paraId="7E442469" w14:textId="7FE95BC9" w:rsidR="005A20E7" w:rsidRPr="00910D13" w:rsidRDefault="008C62D9">
      <w:r>
        <w:t>13</w:t>
      </w:r>
      <w:r w:rsidR="002112EC" w:rsidRPr="00EA2789">
        <w:t xml:space="preserve">. </w:t>
      </w:r>
      <w:r w:rsidR="002A52F8">
        <w:t>LocalS</w:t>
      </w:r>
      <w:r w:rsidR="00AB019B">
        <w:t>torage.</w:t>
      </w:r>
      <w:r w:rsidR="008D3093">
        <w:t>clear()</w:t>
      </w:r>
      <w:r w:rsidR="00D61C9E">
        <w:t xml:space="preserve"> untuk menghapus semua item yang ada di dalam local storage.</w:t>
      </w:r>
    </w:p>
    <w:p w14:paraId="132BF11A" w14:textId="7B0EDA78" w:rsidR="00C323BF" w:rsidRDefault="008C62D9">
      <w:r>
        <w:t>14</w:t>
      </w:r>
      <w:r w:rsidR="00C323BF">
        <w:t>.</w:t>
      </w:r>
      <w:r w:rsidR="009A1441">
        <w:t xml:space="preserve"> </w:t>
      </w:r>
      <w:r w:rsidR="002A52F8">
        <w:t>LocalS</w:t>
      </w:r>
      <w:r w:rsidR="008D3093">
        <w:t>torage.</w:t>
      </w:r>
      <w:r w:rsidR="008D3093">
        <w:t>key()</w:t>
      </w:r>
      <w:r w:rsidR="001E608B">
        <w:t xml:space="preserve"> untuk</w:t>
      </w:r>
      <w:r w:rsidR="00D61C9E">
        <w:t xml:space="preserve"> mengembalikan nama key dengan index yang ditentukan.</w:t>
      </w:r>
    </w:p>
    <w:p w14:paraId="7CB67584" w14:textId="494FA808" w:rsidR="00CF1AE0" w:rsidRDefault="008C62D9" w:rsidP="00CF1AE0">
      <w:pPr>
        <w:tabs>
          <w:tab w:val="left" w:pos="3900"/>
        </w:tabs>
      </w:pPr>
      <w:r>
        <w:t>15</w:t>
      </w:r>
      <w:r w:rsidR="007B3171">
        <w:t xml:space="preserve">. </w:t>
      </w:r>
      <w:r w:rsidR="002A52F8">
        <w:t>LocalS</w:t>
      </w:r>
      <w:r w:rsidR="008D3093">
        <w:t>torage.</w:t>
      </w:r>
      <w:r w:rsidR="002A52F8">
        <w:t>len</w:t>
      </w:r>
      <w:r w:rsidR="001E608B">
        <w:t>gth untuk meliihat jumlah local s</w:t>
      </w:r>
      <w:r w:rsidR="002A52F8">
        <w:t>torage yang sudah dibuat.</w:t>
      </w:r>
    </w:p>
    <w:p w14:paraId="12DF64F3" w14:textId="3D8A3EF2" w:rsidR="009979ED" w:rsidRDefault="008C62D9">
      <w:r>
        <w:t>16</w:t>
      </w:r>
      <w:r w:rsidR="009979ED">
        <w:t xml:space="preserve">. </w:t>
      </w:r>
      <w:r w:rsidR="0020631A">
        <w:t>SessionStorage.</w:t>
      </w:r>
      <w:r w:rsidR="0020631A">
        <w:t>setItem</w:t>
      </w:r>
      <w:r w:rsidR="0020631A">
        <w:t>()</w:t>
      </w:r>
      <w:r w:rsidR="00E814EC">
        <w:t xml:space="preserve"> untuk </w:t>
      </w:r>
      <w:r w:rsidR="00E814EC">
        <w:t xml:space="preserve">menetapkan item ke dalam </w:t>
      </w:r>
      <w:r w:rsidR="00E814EC">
        <w:t>session</w:t>
      </w:r>
      <w:r w:rsidR="00E814EC">
        <w:t xml:space="preserve"> storage.</w:t>
      </w:r>
    </w:p>
    <w:p w14:paraId="669D6EDB" w14:textId="676F6E00" w:rsidR="00A3636D" w:rsidRDefault="008C62D9" w:rsidP="0053402B">
      <w:pPr>
        <w:tabs>
          <w:tab w:val="center" w:pos="4513"/>
        </w:tabs>
      </w:pPr>
      <w:r>
        <w:t>17</w:t>
      </w:r>
      <w:r w:rsidR="00E4050B">
        <w:t>.</w:t>
      </w:r>
      <w:r w:rsidR="0081140E">
        <w:t xml:space="preserve"> </w:t>
      </w:r>
      <w:r w:rsidR="0020631A">
        <w:t>SessionStorage.getItem</w:t>
      </w:r>
      <w:r w:rsidR="0020631A">
        <w:t>()</w:t>
      </w:r>
      <w:r w:rsidR="0077688A">
        <w:t xml:space="preserve"> </w:t>
      </w:r>
      <w:r w:rsidR="0053402B">
        <w:tab/>
      </w:r>
      <w:r w:rsidR="0077688A">
        <w:t xml:space="preserve">untuk mengembalikan/menampilkan item dari </w:t>
      </w:r>
      <w:r w:rsidR="0077688A">
        <w:t>session</w:t>
      </w:r>
      <w:r w:rsidR="0077688A">
        <w:t xml:space="preserve"> storage.</w:t>
      </w:r>
    </w:p>
    <w:p w14:paraId="688FAC70" w14:textId="6924FEB3" w:rsidR="00CF1AE0" w:rsidRDefault="008C62D9" w:rsidP="0081140E">
      <w:pPr>
        <w:tabs>
          <w:tab w:val="left" w:pos="2835"/>
        </w:tabs>
      </w:pPr>
      <w:r>
        <w:t>18</w:t>
      </w:r>
      <w:r w:rsidR="00CF1AE0">
        <w:t xml:space="preserve">. </w:t>
      </w:r>
      <w:r w:rsidR="0020631A">
        <w:t>SessionStorage.removeItem</w:t>
      </w:r>
      <w:r w:rsidR="0020631A">
        <w:t>()</w:t>
      </w:r>
      <w:r w:rsidR="00496EED">
        <w:t xml:space="preserve"> </w:t>
      </w:r>
      <w:r w:rsidR="00496EED">
        <w:t xml:space="preserve">untuk menghapus item dari </w:t>
      </w:r>
      <w:r w:rsidR="00496EED">
        <w:t>session</w:t>
      </w:r>
      <w:r w:rsidR="00496EED">
        <w:t xml:space="preserve"> storage.</w:t>
      </w:r>
    </w:p>
    <w:p w14:paraId="44AC6532" w14:textId="085CB625" w:rsidR="00B5399F" w:rsidRDefault="008C62D9" w:rsidP="006B4FB5">
      <w:r>
        <w:t>19</w:t>
      </w:r>
      <w:r w:rsidR="00B5399F">
        <w:t>.</w:t>
      </w:r>
      <w:r w:rsidR="007067A6">
        <w:t xml:space="preserve"> </w:t>
      </w:r>
      <w:r w:rsidR="0020631A">
        <w:t>SessionStorage.clear</w:t>
      </w:r>
      <w:r w:rsidR="0020631A">
        <w:t>()</w:t>
      </w:r>
      <w:r w:rsidR="006B4FB5">
        <w:t xml:space="preserve"> </w:t>
      </w:r>
      <w:r w:rsidR="006B4FB5">
        <w:t>untuk menghapus se</w:t>
      </w:r>
      <w:r w:rsidR="006B4FB5">
        <w:t>mua item yang ada di dalam session</w:t>
      </w:r>
      <w:r w:rsidR="006B4FB5">
        <w:t xml:space="preserve"> storage.</w:t>
      </w:r>
    </w:p>
    <w:p w14:paraId="33CF7075" w14:textId="71058DDF" w:rsidR="00A05059" w:rsidRPr="00580A54" w:rsidRDefault="008C62D9" w:rsidP="006B4FB5">
      <w:r>
        <w:t>20</w:t>
      </w:r>
      <w:r w:rsidR="002112EC" w:rsidRPr="00FF2ACF">
        <w:t>.</w:t>
      </w:r>
      <w:r w:rsidR="00580A54">
        <w:t xml:space="preserve"> </w:t>
      </w:r>
      <w:r w:rsidR="0020631A">
        <w:t>SessionStorage.key</w:t>
      </w:r>
      <w:r w:rsidR="0020631A">
        <w:t>()</w:t>
      </w:r>
      <w:r w:rsidR="006B4FB5">
        <w:t xml:space="preserve"> </w:t>
      </w:r>
      <w:r w:rsidR="006B4FB5">
        <w:t>untuk mengembalikan nama key dengan index yang ditentukan.</w:t>
      </w:r>
    </w:p>
    <w:p w14:paraId="019CB1CB" w14:textId="660F7D55" w:rsidR="00876680" w:rsidRDefault="008C62D9" w:rsidP="0081140E">
      <w:pPr>
        <w:tabs>
          <w:tab w:val="left" w:pos="2835"/>
        </w:tabs>
      </w:pPr>
      <w:r>
        <w:t>21</w:t>
      </w:r>
      <w:r w:rsidR="002112EC" w:rsidRPr="00FF2ACF">
        <w:t>.</w:t>
      </w:r>
      <w:r w:rsidR="00E93C99">
        <w:t xml:space="preserve"> </w:t>
      </w:r>
      <w:r w:rsidR="0020631A">
        <w:t>SessionStorage.</w:t>
      </w:r>
      <w:r w:rsidR="006B4FB5">
        <w:t>l</w:t>
      </w:r>
      <w:r w:rsidR="0020631A">
        <w:t>ength</w:t>
      </w:r>
      <w:r w:rsidR="006B4FB5">
        <w:t xml:space="preserve"> </w:t>
      </w:r>
      <w:r w:rsidR="006B4FB5">
        <w:t>untuk meliihat jumlah local storage yang sudah dibuat.</w:t>
      </w:r>
    </w:p>
    <w:p w14:paraId="68B52E82" w14:textId="16B3AA4A" w:rsidR="00201BDB" w:rsidRDefault="008C62D9" w:rsidP="0081140E">
      <w:pPr>
        <w:tabs>
          <w:tab w:val="left" w:pos="2835"/>
        </w:tabs>
      </w:pPr>
      <w:r>
        <w:t>22</w:t>
      </w:r>
      <w:r w:rsidR="00201BDB">
        <w:t xml:space="preserve">. </w:t>
      </w:r>
      <w:r w:rsidR="00240E96">
        <w:t>SessionStorage hanya ada jika browser menyala/aktif saja.</w:t>
      </w:r>
    </w:p>
    <w:p w14:paraId="07B5BF9B" w14:textId="4C63C805" w:rsidR="00201BDB" w:rsidRDefault="008C62D9" w:rsidP="0081140E">
      <w:pPr>
        <w:tabs>
          <w:tab w:val="left" w:pos="2835"/>
        </w:tabs>
      </w:pPr>
      <w:r>
        <w:t>23</w:t>
      </w:r>
      <w:r w:rsidR="00201BDB">
        <w:t xml:space="preserve">. </w:t>
      </w:r>
      <w:r w:rsidR="00D31BE7">
        <w:t>JSON adalah singkatan dari JavaScript Object Notation.</w:t>
      </w:r>
    </w:p>
    <w:p w14:paraId="0322D14E" w14:textId="5025E334" w:rsidR="00427CE4" w:rsidRDefault="008C62D9" w:rsidP="0081140E">
      <w:pPr>
        <w:tabs>
          <w:tab w:val="left" w:pos="2835"/>
        </w:tabs>
      </w:pPr>
      <w:r>
        <w:t>24</w:t>
      </w:r>
      <w:r w:rsidR="00427CE4">
        <w:t xml:space="preserve">. </w:t>
      </w:r>
      <w:r w:rsidR="00F64A6C">
        <w:t xml:space="preserve">Penulisan dari JSON mengikuti cara penulisan dari javascript itu sendiri. </w:t>
      </w:r>
    </w:p>
    <w:p w14:paraId="6710B573" w14:textId="769A15AF" w:rsidR="008C62D9" w:rsidRDefault="008C62D9" w:rsidP="0081140E">
      <w:pPr>
        <w:tabs>
          <w:tab w:val="left" w:pos="2835"/>
        </w:tabs>
      </w:pPr>
      <w:r>
        <w:t>25</w:t>
      </w:r>
      <w:r w:rsidR="00427CE4">
        <w:t>.</w:t>
      </w:r>
      <w:r w:rsidR="00A13BD3">
        <w:t xml:space="preserve"> Di dalam penulisan JSON item paling terakhir tidak boleh ada tanda ‘,’ nya.</w:t>
      </w:r>
    </w:p>
    <w:p w14:paraId="030200C4" w14:textId="25FB66FE" w:rsidR="00427CE4" w:rsidRDefault="008C62D9" w:rsidP="0081140E">
      <w:pPr>
        <w:tabs>
          <w:tab w:val="left" w:pos="2835"/>
        </w:tabs>
      </w:pPr>
      <w:r>
        <w:lastRenderedPageBreak/>
        <w:t>26.</w:t>
      </w:r>
      <w:r w:rsidR="00427CE4">
        <w:t xml:space="preserve"> </w:t>
      </w:r>
      <w:r w:rsidR="001F15CB">
        <w:t>Fetch(url) untuk meminta URL dan lalu ditanggapi dan menguraikannya menjadi bentuk JSON.</w:t>
      </w:r>
    </w:p>
    <w:p w14:paraId="38AAD7BF" w14:textId="5E4749D5" w:rsidR="001F15CB" w:rsidRDefault="001F15CB" w:rsidP="0081140E">
      <w:pPr>
        <w:tabs>
          <w:tab w:val="left" w:pos="2835"/>
        </w:tabs>
      </w:pPr>
      <w:r>
        <w:t xml:space="preserve">27. </w:t>
      </w:r>
      <w:r w:rsidR="00557F90">
        <w:t>.Then(response =&gt; response.json()) untuk merubah bentuknya.</w:t>
      </w:r>
    </w:p>
    <w:p w14:paraId="6477AD7C" w14:textId="46176B9D" w:rsidR="00557F90" w:rsidRDefault="00557F90" w:rsidP="0081140E">
      <w:pPr>
        <w:tabs>
          <w:tab w:val="left" w:pos="2835"/>
        </w:tabs>
      </w:pPr>
      <w:r>
        <w:t>28. .Then(json =&gt; console.log(json)) untuk menampilkan hasilnya.</w:t>
      </w:r>
    </w:p>
    <w:p w14:paraId="726853CF" w14:textId="07550136" w:rsidR="004816A8" w:rsidRDefault="004816A8" w:rsidP="0081140E">
      <w:pPr>
        <w:tabs>
          <w:tab w:val="left" w:pos="2835"/>
        </w:tabs>
      </w:pPr>
      <w:r>
        <w:t>29. Async function() membuat sebuah fungsi mengembalikan sebuah promise.</w:t>
      </w:r>
    </w:p>
    <w:p w14:paraId="03E29C35" w14:textId="631C2398" w:rsidR="004816A8" w:rsidRDefault="004816A8" w:rsidP="0081140E">
      <w:pPr>
        <w:tabs>
          <w:tab w:val="left" w:pos="2835"/>
        </w:tabs>
      </w:pPr>
      <w:r>
        <w:t>30. Await hanya digunakan di dalam async function dan berfungsi untuk membuat function tersbut menunggu promise terlebih dahulu.</w:t>
      </w:r>
    </w:p>
    <w:p w14:paraId="1125B22D" w14:textId="6E3111C8" w:rsidR="00AC0724" w:rsidRPr="00580A54" w:rsidRDefault="00AC0724" w:rsidP="0081140E">
      <w:pPr>
        <w:tabs>
          <w:tab w:val="left" w:pos="2835"/>
        </w:tabs>
      </w:pPr>
      <w:r>
        <w:t>31. Network status digunakan untuk mengecek URL apakah sudah benar atau belum.</w:t>
      </w:r>
      <w:bookmarkStart w:id="0" w:name="_GoBack"/>
      <w:bookmarkEnd w:id="0"/>
    </w:p>
    <w:p w14:paraId="73DC30D4" w14:textId="099D2817" w:rsidR="006D0604" w:rsidRPr="001F2E34" w:rsidRDefault="006D0604" w:rsidP="00711E4E">
      <w:pPr>
        <w:tabs>
          <w:tab w:val="left" w:pos="2835"/>
        </w:tabs>
      </w:pPr>
      <w:r w:rsidRPr="00820E62">
        <w:rPr>
          <w:b/>
          <w:bCs/>
        </w:rPr>
        <w:t>Saya Belum Mengerti</w:t>
      </w:r>
    </w:p>
    <w:p w14:paraId="0D48CDC0" w14:textId="3B24E303" w:rsidR="00AC0724" w:rsidRPr="000122A2" w:rsidRDefault="003D3B06" w:rsidP="00825059">
      <w:r>
        <w:t xml:space="preserve">1. </w:t>
      </w:r>
      <w:r w:rsidR="008C62D9">
        <w:t>Fungsi dan perbedaan antara `` dan ‘’/””</w:t>
      </w:r>
      <w:r w:rsidR="00A13BD3">
        <w:t>.</w:t>
      </w:r>
    </w:p>
    <w:sectPr w:rsidR="00AC0724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360C" w14:textId="77777777" w:rsidR="006A044E" w:rsidRDefault="006A044E" w:rsidP="00820E62">
      <w:pPr>
        <w:spacing w:after="0" w:line="240" w:lineRule="auto"/>
      </w:pPr>
      <w:r>
        <w:separator/>
      </w:r>
    </w:p>
  </w:endnote>
  <w:endnote w:type="continuationSeparator" w:id="0">
    <w:p w14:paraId="566B1370" w14:textId="77777777" w:rsidR="006A044E" w:rsidRDefault="006A044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BA51" w14:textId="77777777" w:rsidR="006A044E" w:rsidRDefault="006A044E" w:rsidP="00820E62">
      <w:pPr>
        <w:spacing w:after="0" w:line="240" w:lineRule="auto"/>
      </w:pPr>
      <w:r>
        <w:separator/>
      </w:r>
    </w:p>
  </w:footnote>
  <w:footnote w:type="continuationSeparator" w:id="0">
    <w:p w14:paraId="4FC56DAC" w14:textId="77777777" w:rsidR="006A044E" w:rsidRDefault="006A044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613A"/>
    <w:rsid w:val="000122A2"/>
    <w:rsid w:val="000228F2"/>
    <w:rsid w:val="000277CB"/>
    <w:rsid w:val="00036260"/>
    <w:rsid w:val="00054B81"/>
    <w:rsid w:val="00061D7A"/>
    <w:rsid w:val="0006695C"/>
    <w:rsid w:val="00067E5C"/>
    <w:rsid w:val="00067F8E"/>
    <w:rsid w:val="00072CC0"/>
    <w:rsid w:val="00073F1C"/>
    <w:rsid w:val="0007415B"/>
    <w:rsid w:val="0007685C"/>
    <w:rsid w:val="000844F0"/>
    <w:rsid w:val="00097B6E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5CC0"/>
    <w:rsid w:val="001708F7"/>
    <w:rsid w:val="001C2BCF"/>
    <w:rsid w:val="001C61C8"/>
    <w:rsid w:val="001D3C9E"/>
    <w:rsid w:val="001E608B"/>
    <w:rsid w:val="001F15CB"/>
    <w:rsid w:val="001F2E34"/>
    <w:rsid w:val="001F3A2A"/>
    <w:rsid w:val="001F4465"/>
    <w:rsid w:val="00201BDB"/>
    <w:rsid w:val="002028A5"/>
    <w:rsid w:val="0020631A"/>
    <w:rsid w:val="002112EC"/>
    <w:rsid w:val="0021162E"/>
    <w:rsid w:val="00240E96"/>
    <w:rsid w:val="00241393"/>
    <w:rsid w:val="00270EA3"/>
    <w:rsid w:val="00287905"/>
    <w:rsid w:val="002946F6"/>
    <w:rsid w:val="002A52F8"/>
    <w:rsid w:val="002B482B"/>
    <w:rsid w:val="002C61DB"/>
    <w:rsid w:val="002E307E"/>
    <w:rsid w:val="002F51E9"/>
    <w:rsid w:val="002F542D"/>
    <w:rsid w:val="00304484"/>
    <w:rsid w:val="0030689E"/>
    <w:rsid w:val="003124F1"/>
    <w:rsid w:val="00316A5B"/>
    <w:rsid w:val="003401FE"/>
    <w:rsid w:val="00374609"/>
    <w:rsid w:val="00386D95"/>
    <w:rsid w:val="003918A9"/>
    <w:rsid w:val="0039497F"/>
    <w:rsid w:val="003B39CE"/>
    <w:rsid w:val="003C2F6B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96EED"/>
    <w:rsid w:val="004979B6"/>
    <w:rsid w:val="004A524D"/>
    <w:rsid w:val="004B02CC"/>
    <w:rsid w:val="004C2683"/>
    <w:rsid w:val="004C4B32"/>
    <w:rsid w:val="004D4D47"/>
    <w:rsid w:val="004D73C5"/>
    <w:rsid w:val="004D7CD3"/>
    <w:rsid w:val="004E4659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7035E"/>
    <w:rsid w:val="005715EE"/>
    <w:rsid w:val="0057611B"/>
    <w:rsid w:val="00580A54"/>
    <w:rsid w:val="005A20E7"/>
    <w:rsid w:val="005A2B35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45E2C"/>
    <w:rsid w:val="00746E91"/>
    <w:rsid w:val="00750204"/>
    <w:rsid w:val="00756B2F"/>
    <w:rsid w:val="0077688A"/>
    <w:rsid w:val="00782E30"/>
    <w:rsid w:val="00784871"/>
    <w:rsid w:val="00792410"/>
    <w:rsid w:val="0079482F"/>
    <w:rsid w:val="007970AA"/>
    <w:rsid w:val="007975AC"/>
    <w:rsid w:val="007A1939"/>
    <w:rsid w:val="007A63F2"/>
    <w:rsid w:val="007B0EB2"/>
    <w:rsid w:val="007B20A7"/>
    <w:rsid w:val="007B3171"/>
    <w:rsid w:val="007C0C0A"/>
    <w:rsid w:val="007D1916"/>
    <w:rsid w:val="007E664A"/>
    <w:rsid w:val="00802E7D"/>
    <w:rsid w:val="0081140E"/>
    <w:rsid w:val="0081492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C62D9"/>
    <w:rsid w:val="008C6788"/>
    <w:rsid w:val="008D3093"/>
    <w:rsid w:val="008D6C8D"/>
    <w:rsid w:val="008D7B26"/>
    <w:rsid w:val="008E149A"/>
    <w:rsid w:val="008F361B"/>
    <w:rsid w:val="00910D13"/>
    <w:rsid w:val="0091167F"/>
    <w:rsid w:val="00911EB9"/>
    <w:rsid w:val="009154F8"/>
    <w:rsid w:val="00930A06"/>
    <w:rsid w:val="009350CD"/>
    <w:rsid w:val="00937FA9"/>
    <w:rsid w:val="00941218"/>
    <w:rsid w:val="00946B50"/>
    <w:rsid w:val="00947BD0"/>
    <w:rsid w:val="009564D2"/>
    <w:rsid w:val="009578A5"/>
    <w:rsid w:val="0095795C"/>
    <w:rsid w:val="0096182C"/>
    <w:rsid w:val="00963628"/>
    <w:rsid w:val="0096643F"/>
    <w:rsid w:val="009855ED"/>
    <w:rsid w:val="009979ED"/>
    <w:rsid w:val="009A1441"/>
    <w:rsid w:val="009A7057"/>
    <w:rsid w:val="009B4CD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2363"/>
    <w:rsid w:val="00A3636D"/>
    <w:rsid w:val="00A51466"/>
    <w:rsid w:val="00A5719B"/>
    <w:rsid w:val="00A7420F"/>
    <w:rsid w:val="00A85AE0"/>
    <w:rsid w:val="00A9243F"/>
    <w:rsid w:val="00A92FAF"/>
    <w:rsid w:val="00AB019B"/>
    <w:rsid w:val="00AC0724"/>
    <w:rsid w:val="00AC36A3"/>
    <w:rsid w:val="00AD2F97"/>
    <w:rsid w:val="00AD6CCD"/>
    <w:rsid w:val="00AE10DC"/>
    <w:rsid w:val="00AF40B5"/>
    <w:rsid w:val="00AF4483"/>
    <w:rsid w:val="00B030F0"/>
    <w:rsid w:val="00B0388C"/>
    <w:rsid w:val="00B07779"/>
    <w:rsid w:val="00B217FE"/>
    <w:rsid w:val="00B233C4"/>
    <w:rsid w:val="00B24A15"/>
    <w:rsid w:val="00B31A32"/>
    <w:rsid w:val="00B4178D"/>
    <w:rsid w:val="00B474E6"/>
    <w:rsid w:val="00B50288"/>
    <w:rsid w:val="00B51804"/>
    <w:rsid w:val="00B5399F"/>
    <w:rsid w:val="00B53FA4"/>
    <w:rsid w:val="00B75EAD"/>
    <w:rsid w:val="00B81BA1"/>
    <w:rsid w:val="00B82D18"/>
    <w:rsid w:val="00B92E2F"/>
    <w:rsid w:val="00BB7803"/>
    <w:rsid w:val="00BE50E9"/>
    <w:rsid w:val="00BE6011"/>
    <w:rsid w:val="00BF1559"/>
    <w:rsid w:val="00BF61FC"/>
    <w:rsid w:val="00C02647"/>
    <w:rsid w:val="00C17D0F"/>
    <w:rsid w:val="00C30DB8"/>
    <w:rsid w:val="00C323BF"/>
    <w:rsid w:val="00C4424B"/>
    <w:rsid w:val="00C46793"/>
    <w:rsid w:val="00C5743B"/>
    <w:rsid w:val="00C70BDE"/>
    <w:rsid w:val="00C92F6F"/>
    <w:rsid w:val="00CB0720"/>
    <w:rsid w:val="00CB33AB"/>
    <w:rsid w:val="00CC767C"/>
    <w:rsid w:val="00CD267C"/>
    <w:rsid w:val="00CD2C6D"/>
    <w:rsid w:val="00CE1A01"/>
    <w:rsid w:val="00CE22C8"/>
    <w:rsid w:val="00CE2E75"/>
    <w:rsid w:val="00CF1AE0"/>
    <w:rsid w:val="00D05F97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35E6"/>
    <w:rsid w:val="00D84028"/>
    <w:rsid w:val="00DC2717"/>
    <w:rsid w:val="00DC4211"/>
    <w:rsid w:val="00DC4BE4"/>
    <w:rsid w:val="00DD54E8"/>
    <w:rsid w:val="00DF3C94"/>
    <w:rsid w:val="00E218CD"/>
    <w:rsid w:val="00E4050B"/>
    <w:rsid w:val="00E40B94"/>
    <w:rsid w:val="00E62105"/>
    <w:rsid w:val="00E62F5D"/>
    <w:rsid w:val="00E814EC"/>
    <w:rsid w:val="00E83755"/>
    <w:rsid w:val="00E85AAE"/>
    <w:rsid w:val="00E9182E"/>
    <w:rsid w:val="00E93C99"/>
    <w:rsid w:val="00EA2789"/>
    <w:rsid w:val="00EA4EA5"/>
    <w:rsid w:val="00EB6665"/>
    <w:rsid w:val="00EB6A29"/>
    <w:rsid w:val="00EC109B"/>
    <w:rsid w:val="00ED262A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5091"/>
    <w:rsid w:val="00F232EC"/>
    <w:rsid w:val="00F277E1"/>
    <w:rsid w:val="00F40A40"/>
    <w:rsid w:val="00F56536"/>
    <w:rsid w:val="00F60DA6"/>
    <w:rsid w:val="00F61672"/>
    <w:rsid w:val="00F64A6C"/>
    <w:rsid w:val="00F74D3D"/>
    <w:rsid w:val="00F85376"/>
    <w:rsid w:val="00F977CA"/>
    <w:rsid w:val="00FA0F07"/>
    <w:rsid w:val="00FA2FC3"/>
    <w:rsid w:val="00FA6E41"/>
    <w:rsid w:val="00FC7393"/>
    <w:rsid w:val="00FD0A12"/>
    <w:rsid w:val="00FE09C5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438-CB61-45C0-8A85-5500872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91</cp:revision>
  <dcterms:created xsi:type="dcterms:W3CDTF">2020-11-03T11:38:00Z</dcterms:created>
  <dcterms:modified xsi:type="dcterms:W3CDTF">2021-01-20T15:25:00Z</dcterms:modified>
</cp:coreProperties>
</file>